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CD0F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2097FC9" w14:textId="1D4C3E82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27. </w:t>
      </w:r>
      <w:r w:rsidR="00CC1ADE">
        <w:rPr>
          <w:b/>
          <w:sz w:val="32"/>
          <w:u w:val="single"/>
        </w:rPr>
        <w:t>GOD'S STRANGE WOR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177F280" w14:textId="7597DA3E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C1ADE" w:rsidRPr="00CC1ADE">
        <w:rPr>
          <w:rFonts w:cstheme="minorHAnsi"/>
          <w:i/>
          <w:sz w:val="24"/>
          <w:szCs w:val="24"/>
          <w:lang w:val="en-US"/>
        </w:rPr>
        <w:t>That He may do His work, His strange work; and bring to pass His act, His strange ac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19EDFFC" w14:textId="73588BB9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CC1ADE">
        <w:rPr>
          <w:rFonts w:cstheme="minorHAnsi"/>
          <w:i/>
          <w:sz w:val="24"/>
          <w:szCs w:val="24"/>
          <w:lang w:val="en-US"/>
        </w:rPr>
        <w:t>28</w:t>
      </w:r>
      <w:r>
        <w:rPr>
          <w:rFonts w:cstheme="minorHAnsi"/>
          <w:i/>
          <w:sz w:val="24"/>
          <w:szCs w:val="24"/>
          <w:lang w:val="en-US"/>
        </w:rPr>
        <w:t>:2</w:t>
      </w:r>
      <w:r w:rsidR="00CC1ADE">
        <w:rPr>
          <w:rFonts w:cstheme="minorHAnsi"/>
          <w:i/>
          <w:sz w:val="24"/>
          <w:szCs w:val="24"/>
          <w:lang w:val="en-US"/>
        </w:rPr>
        <w:t>1</w:t>
      </w:r>
    </w:p>
    <w:p w14:paraId="37039B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38B92D" w14:textId="4F3A7E0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the great events of one generation fall dead to another!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hing very pathetic in the oblivion that swallows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-resounding deeds. Here the prophet selects two instances whic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are solemn and singular examples of divine judgment, and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y in finding out to what he refers. To him they seem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luminous illustrations he could find of the principle which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laiming, and to us all the light is burned out of them.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arkest portion of the verse. Several different events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ed. But most probably the historical references here a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vid's slaughter of the Philistines (2 Sam. v., and I Chron. xiv.)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is probable, but by no means certain. If so, the words are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ll more threatening by asserting that He will treat the Israelit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if they were Philistines. But the point on which w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ntrate attention is this remarkable expression, according to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ment is God's strange work. And that is made more emphatic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e of a word translated ac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means service, and is al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ways used for work that is hard and heavy--a toil or a task.</w:t>
      </w:r>
    </w:p>
    <w:p w14:paraId="5724D8E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A0E803" w14:textId="77777777" w:rsidR="00353293" w:rsidRPr="00CC1AD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C1ADE">
        <w:rPr>
          <w:rFonts w:asciiTheme="minorHAnsi" w:hAnsiTheme="minorHAnsi" w:cs="Courier New"/>
          <w:b/>
          <w:bCs/>
          <w:sz w:val="22"/>
          <w:szCs w:val="22"/>
        </w:rPr>
        <w:t>I. The work in which God delights.</w:t>
      </w:r>
    </w:p>
    <w:p w14:paraId="26F17E6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A071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here implied that the opposite kind of activity is congenial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The text declares judgment to be an anomaly, out of His ordin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rse of action and foreign to His nature.</w:t>
      </w:r>
    </w:p>
    <w:p w14:paraId="5F3DB0A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AEC73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pause for a moment on that great thought that God has a us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rse of action, which is usual because it is the spontane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 and true mirror of His character. What He thus does sh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character to His creatures, who cannot see Him but in the gla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works, and have to infer His nature, as they best may, from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s. The Bible begins with His nature and thence interprets His work.</w:t>
      </w:r>
    </w:p>
    <w:p w14:paraId="381D6CF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8F28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ork in which God delights is the utterance of His lov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.</w:t>
      </w:r>
    </w:p>
    <w:p w14:paraId="12AC050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48851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very essence of love is self-manifestation.</w:t>
      </w:r>
    </w:p>
    <w:p w14:paraId="35260CF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CBF1F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very being of God is love, and all being delights in it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manifestation, in its own activity.</w:t>
      </w:r>
    </w:p>
    <w:p w14:paraId="1E0D63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A91B0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great the thought is that He is glad when we let Him satisfy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 by making us glad!</w:t>
      </w:r>
    </w:p>
    <w:p w14:paraId="2C7EE9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D4C82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rdinary course of His government in the world is blessing.</w:t>
      </w:r>
    </w:p>
    <w:p w14:paraId="4D0EB59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5A2C24" w14:textId="77777777" w:rsidR="00353293" w:rsidRPr="00CC1AD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C1ADE">
        <w:rPr>
          <w:rFonts w:asciiTheme="minorHAnsi" w:hAnsiTheme="minorHAnsi" w:cs="Courier New"/>
          <w:b/>
          <w:bCs/>
          <w:sz w:val="22"/>
          <w:szCs w:val="22"/>
        </w:rPr>
        <w:t>II. The Task in which He does not delight, or His Strange Work.</w:t>
      </w:r>
    </w:p>
    <w:p w14:paraId="465C2E5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A30C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sequences of sin are God's work. The miseries consequent on s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self-inflicted, but they are also God's judgments on sin. 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 that sin automatically works out its results, but its resul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 by the will of God on account of sin.</w:t>
      </w:r>
    </w:p>
    <w:p w14:paraId="59DDD0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9E5820" w14:textId="357A897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work is a necessity arising from the nature of God. It is foreig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s heart but not to His nature. God is both the light of Israe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blessing, and a consuming fi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wo opposite effect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qually the result of the contact of God and man. Light pain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iseased eye and gladdens a sound one.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un seen through a m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s like a ball of red-hot iron. The whole revelation of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s a pain to an unloving soul.</w:t>
      </w:r>
    </w:p>
    <w:p w14:paraId="2EA79F9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A12C4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God's very love compels Him to punish.</w:t>
      </w:r>
    </w:p>
    <w:p w14:paraId="152C9F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E60CA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me modern notions of the love of God seem to strike out righteous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s nature altogether, and substitute for it a mere good na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weakness, not love, and is cruelty, not kindness.</w:t>
      </w:r>
    </w:p>
    <w:p w14:paraId="73812C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83DB72" w14:textId="77777777" w:rsidR="006739B0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thing in the facts of the world or in the teaching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spel which countenances the notion of a God whose fondness prev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from scourging.</w:t>
      </w:r>
    </w:p>
    <w:p w14:paraId="06866D7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hat do you call it when a father spares the rod and spoils the child?</w:t>
      </w:r>
    </w:p>
    <w:p w14:paraId="6E2272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86036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ven this world is a very serious place for a man who sets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its laws. Its punishments come down surely and not alw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owly. There is nothing in it to encourage the idea of impunity.</w:t>
      </w:r>
    </w:p>
    <w:p w14:paraId="423D4D8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D3F5FB" w14:textId="72F9090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work is to Him an Unwelcome Necessity. Bold words. I hav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easure in the death of a sinn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doth not willingly inflic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ful power of sin to divert the current of blessing. Christ's t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 Jerusalem. How unwelcome that work is to them is shown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owness of His judgments, by multiplied warnings. Rising up earl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lls men that He will smite, in order that He may never need to smite.</w:t>
      </w:r>
    </w:p>
    <w:p w14:paraId="1290720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735A3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work is a certainty. However reluctantly He smites, the blow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ll.</w:t>
      </w:r>
    </w:p>
    <w:p w14:paraId="4658205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DD337F" w14:textId="77777777" w:rsidR="00353293" w:rsidRPr="00CC1AD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C1ADE">
        <w:rPr>
          <w:rFonts w:asciiTheme="minorHAnsi" w:hAnsiTheme="minorHAnsi" w:cs="Courier New"/>
          <w:b/>
          <w:bCs/>
          <w:sz w:val="22"/>
          <w:szCs w:val="22"/>
        </w:rPr>
        <w:t>III. The Strange Work of Redemption.</w:t>
      </w:r>
    </w:p>
    <w:p w14:paraId="6A0D681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CD431" w14:textId="77777777" w:rsidR="00CC1ADE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ightiest miracle. The revelation of God's deepest natur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 of the univers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9229EF3" w14:textId="77777777" w:rsidR="00CC1ADE" w:rsidRDefault="00CC1AD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B9113" w14:textId="77777777" w:rsidR="00CC1ADE" w:rsidRDefault="00CC1AD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220293" w14:textId="77777777" w:rsidR="00CC1ADE" w:rsidRDefault="00CC1AD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15947B" w14:textId="50C991A6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E57BBF" w14:textId="01C9448E" w:rsidR="00CC1ADE" w:rsidRDefault="00CC1AD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CC1ADE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24C2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16:00Z</dcterms:modified>
</cp:coreProperties>
</file>